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5245" w14:textId="77777777" w:rsidR="00936C28" w:rsidRDefault="00936C28" w:rsidP="00936C28">
      <w:pPr>
        <w:ind w:left="6120"/>
        <w:rPr>
          <w:sz w:val="26"/>
        </w:rPr>
      </w:pPr>
      <w:r>
        <w:rPr>
          <w:sz w:val="26"/>
        </w:rPr>
        <w:t>Apstiprināti</w:t>
      </w:r>
    </w:p>
    <w:p w14:paraId="5632E5D9" w14:textId="77777777" w:rsidR="00936C28" w:rsidRDefault="00936C28" w:rsidP="00936C28">
      <w:pPr>
        <w:ind w:left="3600" w:firstLine="720"/>
        <w:rPr>
          <w:sz w:val="26"/>
        </w:rPr>
      </w:pPr>
      <w:r>
        <w:rPr>
          <w:sz w:val="26"/>
        </w:rPr>
        <w:t xml:space="preserve">                    ar Rīgas pašvaldības</w:t>
      </w:r>
    </w:p>
    <w:p w14:paraId="79A8AC4A" w14:textId="77777777" w:rsidR="00936C28" w:rsidRDefault="00936C28" w:rsidP="00936C28">
      <w:pPr>
        <w:ind w:left="3960" w:firstLine="720"/>
        <w:rPr>
          <w:sz w:val="26"/>
        </w:rPr>
      </w:pPr>
      <w:r>
        <w:rPr>
          <w:sz w:val="26"/>
        </w:rPr>
        <w:t xml:space="preserve">dzīvojamo māju privatizācijas komisijas </w:t>
      </w:r>
    </w:p>
    <w:p w14:paraId="56E699C1" w14:textId="14DADCC5" w:rsidR="00936C28" w:rsidRDefault="00936C28" w:rsidP="00936C28">
      <w:pPr>
        <w:ind w:left="4500" w:firstLine="720"/>
        <w:rPr>
          <w:sz w:val="26"/>
        </w:rPr>
      </w:pPr>
      <w:r>
        <w:rPr>
          <w:sz w:val="26"/>
        </w:rPr>
        <w:t xml:space="preserve">  01.06.2022. lēmumu Nr.766</w:t>
      </w:r>
    </w:p>
    <w:p w14:paraId="67A55927" w14:textId="4BB1265E" w:rsidR="00936C28" w:rsidRDefault="00936C28" w:rsidP="00936C28">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2DF7D128" w14:textId="450E1663" w:rsidR="00130D0A" w:rsidRDefault="00130D0A" w:rsidP="00130D0A">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171FBCAE" w14:textId="77777777" w:rsidR="00130D0A" w:rsidRPr="001B39F7" w:rsidRDefault="00130D0A" w:rsidP="00130D0A">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37962E30" w14:textId="77777777" w:rsidR="00130D0A" w:rsidRPr="001B39F7" w:rsidRDefault="00130D0A" w:rsidP="00130D0A">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1776AC26" w14:textId="77777777" w:rsidR="00130D0A" w:rsidRPr="00785232" w:rsidRDefault="00130D0A" w:rsidP="00130D0A">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3EB6F6EF" w:rsidR="00094C29" w:rsidRDefault="00130D0A" w:rsidP="00130D0A">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5920BBFC"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91CA8">
        <w:rPr>
          <w:b/>
          <w:bCs/>
          <w:sz w:val="26"/>
        </w:rPr>
        <w:t>Augusta Dombrovska</w:t>
      </w:r>
      <w:r w:rsidR="00DA206C" w:rsidRPr="006E4371">
        <w:rPr>
          <w:b/>
          <w:bCs/>
          <w:sz w:val="26"/>
        </w:rPr>
        <w:t xml:space="preserve"> iela </w:t>
      </w:r>
      <w:r w:rsidR="000F6093">
        <w:rPr>
          <w:b/>
          <w:bCs/>
          <w:sz w:val="26"/>
        </w:rPr>
        <w:t>1</w:t>
      </w:r>
      <w:r w:rsidR="00F91CA8">
        <w:rPr>
          <w:b/>
          <w:bCs/>
          <w:sz w:val="26"/>
        </w:rPr>
        <w:t>1</w:t>
      </w:r>
      <w:r w:rsidR="00DA206C" w:rsidRPr="006E4371">
        <w:rPr>
          <w:b/>
          <w:bCs/>
          <w:sz w:val="26"/>
        </w:rPr>
        <w:t>-</w:t>
      </w:r>
      <w:r w:rsidR="00F91CA8">
        <w:rPr>
          <w:b/>
          <w:bCs/>
          <w:sz w:val="26"/>
        </w:rPr>
        <w:t>44</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F91CA8">
        <w:rPr>
          <w:b/>
          <w:i/>
          <w:sz w:val="26"/>
        </w:rPr>
        <w:t>926 0664</w:t>
      </w:r>
      <w:r w:rsidR="00607ED7">
        <w:rPr>
          <w:bCs/>
          <w:iCs/>
          <w:sz w:val="26"/>
        </w:rPr>
        <w:t>;</w:t>
      </w:r>
    </w:p>
    <w:p w14:paraId="233BC767" w14:textId="38B2AA82"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F91CA8">
        <w:rPr>
          <w:bCs/>
          <w:iCs/>
          <w:sz w:val="26"/>
        </w:rPr>
        <w:t>vienu</w:t>
      </w:r>
      <w:r w:rsidR="00094C29">
        <w:rPr>
          <w:bCs/>
          <w:iCs/>
          <w:sz w:val="26"/>
        </w:rPr>
        <w:t xml:space="preserve"> istab</w:t>
      </w:r>
      <w:r w:rsidR="00F91CA8">
        <w:rPr>
          <w:bCs/>
          <w:iCs/>
          <w:sz w:val="26"/>
        </w:rPr>
        <w:t>u</w:t>
      </w:r>
      <w:r w:rsidR="00094C29">
        <w:rPr>
          <w:bCs/>
          <w:iCs/>
          <w:sz w:val="26"/>
        </w:rPr>
        <w:t xml:space="preserve"> (platība </w:t>
      </w:r>
      <w:r>
        <w:rPr>
          <w:bCs/>
          <w:iCs/>
          <w:sz w:val="26"/>
        </w:rPr>
        <w:t xml:space="preserve">   </w:t>
      </w:r>
      <w:r w:rsidR="00F91CA8">
        <w:rPr>
          <w:bCs/>
          <w:iCs/>
          <w:sz w:val="26"/>
        </w:rPr>
        <w:t>13</w:t>
      </w:r>
      <w:r w:rsidR="00260477">
        <w:rPr>
          <w:bCs/>
          <w:iCs/>
          <w:sz w:val="26"/>
        </w:rPr>
        <w:t>,</w:t>
      </w:r>
      <w:r w:rsidR="00281142">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F91CA8">
        <w:rPr>
          <w:sz w:val="26"/>
          <w:szCs w:val="20"/>
        </w:rPr>
        <w:t>01001132172001</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F91CA8">
        <w:rPr>
          <w:sz w:val="26"/>
          <w:szCs w:val="20"/>
        </w:rPr>
        <w:t>01001132172</w:t>
      </w:r>
      <w:r w:rsidR="004A30D4">
        <w:rPr>
          <w:sz w:val="26"/>
          <w:szCs w:val="20"/>
        </w:rPr>
        <w:t>);</w:t>
      </w:r>
    </w:p>
    <w:p w14:paraId="475D8F16" w14:textId="32AC7416"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F91CA8">
        <w:rPr>
          <w:b/>
          <w:i/>
          <w:sz w:val="26"/>
        </w:rPr>
        <w:t>1330</w:t>
      </w:r>
      <w:r w:rsidR="00F3536B">
        <w:rPr>
          <w:b/>
          <w:i/>
          <w:sz w:val="26"/>
        </w:rPr>
        <w:t>/</w:t>
      </w:r>
      <w:r w:rsidR="00F91CA8">
        <w:rPr>
          <w:b/>
          <w:i/>
          <w:sz w:val="26"/>
        </w:rPr>
        <w:t>12923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06B12B3D"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papildus informācija –</w:t>
      </w:r>
      <w:r w:rsidR="00F91CA8" w:rsidRPr="00F91CA8">
        <w:rPr>
          <w:sz w:val="26"/>
          <w:szCs w:val="20"/>
        </w:rPr>
        <w:t xml:space="preserve"> </w:t>
      </w:r>
      <w:r w:rsidR="00F91CA8">
        <w:rPr>
          <w:sz w:val="26"/>
          <w:szCs w:val="20"/>
        </w:rPr>
        <w:t>Rīgas domes Mājokļu un vides departamenta Dzīvojamo telpu apsekošanas komisija 17.04.2018., veicot dzīvojamās mājas Augusta Dombrovska ielā 11, Rīgā, vizuālo apskati un [..], konstatēja, ka koplietošanas telpas – gaiteņi, sanitārās telpas</w:t>
      </w:r>
      <w:r w:rsidR="00B94FE0">
        <w:rPr>
          <w:sz w:val="26"/>
          <w:szCs w:val="20"/>
        </w:rPr>
        <w:t xml:space="preserve"> un virtuves stipri nolietotas un tām nepieciešams kapitālais remonts. Koplietošanas tualetēs kanalizācijas caurules nolietojušās, </w:t>
      </w:r>
      <w:proofErr w:type="spellStart"/>
      <w:r w:rsidR="00B94FE0">
        <w:rPr>
          <w:sz w:val="26"/>
          <w:szCs w:val="20"/>
        </w:rPr>
        <w:t>korodējušas</w:t>
      </w:r>
      <w:proofErr w:type="spellEnd"/>
      <w:r w:rsidR="00B94FE0">
        <w:rPr>
          <w:sz w:val="26"/>
          <w:szCs w:val="20"/>
        </w:rPr>
        <w:t>, griestu apmetums mitrs, pelējis, izdrupis. Koplietošanas dušās mitrs, pelējis, griesti un sienas uzbriedušas un izdrupušas. Koplietošanas gaiteņos grīdas segums bojāts, nolietojies, sienas izdrupušas, vietām griesti izdrupuši. Visās koplietošanas telpās nolietojušās inženier</w:t>
      </w:r>
      <w:r w:rsidR="004153A7">
        <w:rPr>
          <w:sz w:val="26"/>
          <w:szCs w:val="20"/>
        </w:rPr>
        <w:t>komunikācijas un elektroinstalācija</w:t>
      </w:r>
      <w:r w:rsidR="00607ED7">
        <w:rPr>
          <w:sz w:val="26"/>
          <w:szCs w:val="20"/>
        </w:rPr>
        <w:t>;</w:t>
      </w:r>
    </w:p>
    <w:p w14:paraId="3DA912E6" w14:textId="638E8079"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130D0A">
        <w:rPr>
          <w:b/>
          <w:i/>
          <w:sz w:val="26"/>
          <w:szCs w:val="26"/>
        </w:rPr>
        <w:t>56</w:t>
      </w:r>
      <w:r w:rsidR="006A097E" w:rsidRPr="004C58A7">
        <w:rPr>
          <w:b/>
          <w:i/>
          <w:sz w:val="26"/>
          <w:szCs w:val="26"/>
        </w:rPr>
        <w:t>00</w:t>
      </w:r>
      <w:r w:rsidR="005B0B33">
        <w:rPr>
          <w:b/>
          <w:i/>
          <w:sz w:val="26"/>
          <w:szCs w:val="26"/>
        </w:rPr>
        <w:t xml:space="preserve"> </w:t>
      </w:r>
      <w:r w:rsidRPr="006E4371">
        <w:rPr>
          <w:b/>
          <w:iCs/>
          <w:sz w:val="26"/>
          <w:szCs w:val="26"/>
        </w:rPr>
        <w:t>EUR</w:t>
      </w:r>
      <w:r w:rsidRPr="004A30D4">
        <w:rPr>
          <w:bCs/>
          <w:iCs/>
          <w:sz w:val="26"/>
          <w:szCs w:val="26"/>
        </w:rPr>
        <w:t>;</w:t>
      </w:r>
    </w:p>
    <w:p w14:paraId="1A46DA1F" w14:textId="097E0442"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4C58A7" w:rsidRPr="004C58A7">
        <w:rPr>
          <w:sz w:val="26"/>
          <w:szCs w:val="20"/>
        </w:rPr>
        <w:t>3</w:t>
      </w:r>
      <w:r w:rsidR="005B0B33" w:rsidRPr="004C58A7">
        <w:rPr>
          <w:sz w:val="26"/>
          <w:szCs w:val="20"/>
        </w:rPr>
        <w:t>00</w:t>
      </w:r>
      <w:r>
        <w:rPr>
          <w:sz w:val="26"/>
          <w:szCs w:val="20"/>
        </w:rPr>
        <w:t xml:space="preserve"> EUR</w:t>
      </w:r>
      <w:r w:rsidR="0015608A">
        <w:rPr>
          <w:color w:val="333333"/>
          <w:sz w:val="26"/>
          <w:szCs w:val="26"/>
          <w:lang w:eastAsia="lv-LV"/>
        </w:rPr>
        <w:t>.</w:t>
      </w:r>
    </w:p>
    <w:p w14:paraId="730CC4AB" w14:textId="076849B4" w:rsidR="006A097E" w:rsidRDefault="00130D0A" w:rsidP="005B0B3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3D3CAA">
        <w:rPr>
          <w:bCs/>
          <w:sz w:val="26"/>
        </w:rPr>
        <w:t>21.jūlijā</w:t>
      </w:r>
      <w:r w:rsidRPr="005838B4">
        <w:rPr>
          <w:bCs/>
          <w:sz w:val="26"/>
        </w:rPr>
        <w:t xml:space="preserve"> Rīgas pašvaldības dzīvojamo māju privatizācijas komisijas telpās Pērses ielā 10/12, Rīgā, 1.stāvā, konferenču zālē plkst.</w:t>
      </w:r>
      <w:r w:rsidR="003D3CAA">
        <w:rPr>
          <w:bCs/>
          <w:sz w:val="26"/>
        </w:rPr>
        <w:t>10</w:t>
      </w:r>
      <w:r w:rsidRPr="005838B4">
        <w:rPr>
          <w:bCs/>
          <w:sz w:val="26"/>
        </w:rPr>
        <w:t>:00.</w:t>
      </w:r>
    </w:p>
    <w:p w14:paraId="18B217E2" w14:textId="034AE9F5" w:rsidR="000F6093" w:rsidRDefault="000F6093" w:rsidP="005B0B33">
      <w:pPr>
        <w:jc w:val="both"/>
        <w:rPr>
          <w:color w:val="333333"/>
          <w:sz w:val="26"/>
          <w:szCs w:val="26"/>
          <w:lang w:eastAsia="lv-LV"/>
        </w:rPr>
      </w:pPr>
    </w:p>
    <w:p w14:paraId="6BFE1FF6" w14:textId="0F1D16E9" w:rsidR="000F6093" w:rsidRDefault="000F6093" w:rsidP="005B0B33">
      <w:pPr>
        <w:jc w:val="both"/>
        <w:rPr>
          <w:color w:val="333333"/>
          <w:sz w:val="26"/>
          <w:szCs w:val="26"/>
          <w:lang w:eastAsia="lv-LV"/>
        </w:rPr>
      </w:pPr>
    </w:p>
    <w:p w14:paraId="16C9EA9F" w14:textId="2B41CED1" w:rsidR="000F6093" w:rsidRDefault="000F6093" w:rsidP="005B0B33">
      <w:pPr>
        <w:jc w:val="both"/>
        <w:rPr>
          <w:color w:val="333333"/>
          <w:sz w:val="26"/>
          <w:szCs w:val="26"/>
          <w:lang w:eastAsia="lv-LV"/>
        </w:rPr>
      </w:pPr>
    </w:p>
    <w:p w14:paraId="16A802E4" w14:textId="77777777" w:rsidR="00130D0A" w:rsidRPr="005B0B33" w:rsidRDefault="00130D0A" w:rsidP="005B0B33">
      <w:pPr>
        <w:jc w:val="both"/>
        <w:rPr>
          <w:color w:val="333333"/>
          <w:sz w:val="26"/>
          <w:szCs w:val="26"/>
          <w:lang w:eastAsia="lv-LV"/>
        </w:rPr>
      </w:pPr>
    </w:p>
    <w:p w14:paraId="54F64E7B" w14:textId="77777777" w:rsidR="00130D0A" w:rsidRPr="001E4130" w:rsidRDefault="00130D0A" w:rsidP="00130D0A">
      <w:pPr>
        <w:pStyle w:val="Pamatteksts"/>
        <w:jc w:val="center"/>
        <w:rPr>
          <w:b/>
          <w:sz w:val="26"/>
        </w:rPr>
      </w:pPr>
      <w:bookmarkStart w:id="0" w:name="_Hlk38453159"/>
      <w:r w:rsidRPr="001E4130">
        <w:rPr>
          <w:b/>
          <w:sz w:val="26"/>
        </w:rPr>
        <w:lastRenderedPageBreak/>
        <w:t>2.Informēšana par izsoli</w:t>
      </w:r>
      <w:r>
        <w:rPr>
          <w:b/>
          <w:sz w:val="26"/>
        </w:rPr>
        <w:t xml:space="preserve"> un maksājumu veikšana</w:t>
      </w:r>
    </w:p>
    <w:p w14:paraId="082D99C5" w14:textId="77777777" w:rsidR="00130D0A" w:rsidRPr="001E4130" w:rsidRDefault="00130D0A" w:rsidP="00130D0A">
      <w:pPr>
        <w:pStyle w:val="Pamatteksts"/>
        <w:jc w:val="both"/>
        <w:rPr>
          <w:sz w:val="26"/>
        </w:rPr>
      </w:pPr>
    </w:p>
    <w:p w14:paraId="5870C486" w14:textId="77777777" w:rsidR="00130D0A" w:rsidRPr="00E70FC2" w:rsidRDefault="00130D0A" w:rsidP="00130D0A">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79303E17" w14:textId="77777777" w:rsidR="00130D0A" w:rsidRPr="00E70FC2" w:rsidRDefault="00130D0A" w:rsidP="00130D0A">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4ACAEA65" w14:textId="77777777" w:rsidR="00130D0A" w:rsidRDefault="00130D0A" w:rsidP="00130D0A">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58F1036" w14:textId="77777777" w:rsidR="00130D0A" w:rsidRDefault="00130D0A" w:rsidP="00130D0A">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C6DDA8F" w14:textId="78A65579" w:rsidR="00130D0A" w:rsidRDefault="00130D0A" w:rsidP="00130D0A">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sidR="00257ABC">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D666BDA" w14:textId="77777777" w:rsidR="00130D0A" w:rsidRDefault="00130D0A" w:rsidP="00130D0A">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3D44641C" w14:textId="77777777" w:rsidR="00130D0A" w:rsidRDefault="00130D0A" w:rsidP="00130D0A">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3C15ED1" w14:textId="185C389F" w:rsidR="00130D0A" w:rsidRPr="00D52FB6" w:rsidRDefault="00130D0A" w:rsidP="00130D0A">
      <w:pPr>
        <w:jc w:val="both"/>
        <w:rPr>
          <w:sz w:val="26"/>
          <w:szCs w:val="26"/>
          <w:lang w:eastAsia="lv-LV"/>
        </w:rPr>
      </w:pPr>
      <w:r>
        <w:rPr>
          <w:bCs/>
          <w:sz w:val="26"/>
          <w:szCs w:val="26"/>
          <w:lang w:eastAsia="lv-LV"/>
        </w:rPr>
        <w:t>2.4.2.</w:t>
      </w:r>
      <w:r w:rsidRPr="00910AAC">
        <w:rPr>
          <w:sz w:val="26"/>
          <w:szCs w:val="26"/>
          <w:lang w:eastAsia="lv-LV"/>
        </w:rPr>
        <w:t xml:space="preserve">reģistrācijas maksa – </w:t>
      </w:r>
      <w:r w:rsidR="00257ABC">
        <w:rPr>
          <w:sz w:val="26"/>
          <w:szCs w:val="26"/>
          <w:lang w:eastAsia="lv-LV"/>
        </w:rPr>
        <w:t>10</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C5F26D5" w14:textId="77777777" w:rsidR="00130D0A" w:rsidRPr="00AC0458" w:rsidRDefault="00130D0A" w:rsidP="00130D0A">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90011524360, norēķinu kontā</w:t>
      </w:r>
      <w:r w:rsidRPr="00AC0458">
        <w:rPr>
          <w:sz w:val="26"/>
          <w:szCs w:val="26"/>
          <w:lang w:eastAsia="lv-LV"/>
        </w:rPr>
        <w:t>:</w:t>
      </w:r>
    </w:p>
    <w:p w14:paraId="596187FA" w14:textId="77777777" w:rsidR="00130D0A" w:rsidRPr="005526B5" w:rsidRDefault="00130D0A" w:rsidP="00130D0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 vai</w:t>
      </w:r>
    </w:p>
    <w:p w14:paraId="0DAA706B" w14:textId="77777777" w:rsidR="00130D0A" w:rsidRPr="005526B5" w:rsidRDefault="00130D0A" w:rsidP="00130D0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EA7703E" w14:textId="77777777" w:rsidR="00130D0A" w:rsidRPr="00E70FC2" w:rsidRDefault="00130D0A" w:rsidP="00130D0A">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889DD47" w14:textId="77777777" w:rsidR="00130D0A" w:rsidRPr="001E4130" w:rsidRDefault="00130D0A" w:rsidP="00130D0A">
      <w:pPr>
        <w:pStyle w:val="Pamatteksts"/>
        <w:jc w:val="both"/>
        <w:rPr>
          <w:sz w:val="26"/>
        </w:rPr>
      </w:pPr>
    </w:p>
    <w:p w14:paraId="3BFAD611" w14:textId="77777777" w:rsidR="00130D0A" w:rsidRDefault="00130D0A" w:rsidP="00130D0A">
      <w:pPr>
        <w:pStyle w:val="Pamatteksts"/>
        <w:jc w:val="center"/>
        <w:rPr>
          <w:b/>
          <w:sz w:val="26"/>
        </w:rPr>
      </w:pPr>
      <w:r>
        <w:rPr>
          <w:b/>
          <w:sz w:val="26"/>
        </w:rPr>
        <w:t>3.</w:t>
      </w:r>
      <w:r w:rsidRPr="00787DC8">
        <w:rPr>
          <w:b/>
          <w:sz w:val="26"/>
        </w:rPr>
        <w:t>Izsoles dalībnieku</w:t>
      </w:r>
      <w:r>
        <w:rPr>
          <w:b/>
          <w:sz w:val="26"/>
        </w:rPr>
        <w:t xml:space="preserve"> un personu, kuras izmanto</w:t>
      </w:r>
    </w:p>
    <w:p w14:paraId="20F32BE2" w14:textId="77777777" w:rsidR="00130D0A" w:rsidRPr="00787DC8" w:rsidRDefault="00130D0A" w:rsidP="00130D0A">
      <w:pPr>
        <w:pStyle w:val="Pamatteksts"/>
        <w:jc w:val="center"/>
        <w:rPr>
          <w:b/>
          <w:sz w:val="26"/>
        </w:rPr>
      </w:pPr>
      <w:r>
        <w:rPr>
          <w:b/>
          <w:sz w:val="26"/>
        </w:rPr>
        <w:t>pirmpirkuma tiesības,</w:t>
      </w:r>
      <w:r w:rsidRPr="00787DC8">
        <w:rPr>
          <w:b/>
          <w:sz w:val="26"/>
        </w:rPr>
        <w:t xml:space="preserve"> reģistrācija</w:t>
      </w:r>
    </w:p>
    <w:p w14:paraId="2BE7518C" w14:textId="77777777" w:rsidR="00130D0A" w:rsidRPr="00060041" w:rsidRDefault="00130D0A" w:rsidP="00130D0A">
      <w:pPr>
        <w:pStyle w:val="Pamatteksts"/>
        <w:jc w:val="center"/>
        <w:rPr>
          <w:sz w:val="26"/>
        </w:rPr>
      </w:pPr>
    </w:p>
    <w:p w14:paraId="64303688" w14:textId="77777777" w:rsidR="00130D0A" w:rsidRPr="00E70FC2" w:rsidRDefault="00130D0A" w:rsidP="00130D0A">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8A8F4F8" w14:textId="77777777" w:rsidR="00130D0A" w:rsidRPr="000F2A0B" w:rsidRDefault="00130D0A" w:rsidP="00130D0A">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74CAA7B5" w14:textId="77777777" w:rsidR="00130D0A" w:rsidRPr="0051683D" w:rsidRDefault="00130D0A" w:rsidP="00130D0A">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1D90ADE3" w14:textId="77777777" w:rsidR="00130D0A" w:rsidRDefault="00130D0A" w:rsidP="00130D0A">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526B9CEE" w14:textId="77777777" w:rsidR="00130D0A" w:rsidRPr="000F2A0B" w:rsidRDefault="00130D0A" w:rsidP="00130D0A">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5702A89" w14:textId="77777777" w:rsidR="00130D0A" w:rsidRPr="000F2A0B" w:rsidRDefault="00130D0A" w:rsidP="00130D0A">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3B1C759A" w14:textId="77777777" w:rsidR="00130D0A" w:rsidRPr="0038742A" w:rsidRDefault="00130D0A" w:rsidP="00130D0A">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4DD878C0" w14:textId="77777777" w:rsidR="00130D0A" w:rsidRPr="0038742A" w:rsidRDefault="00130D0A" w:rsidP="00130D0A">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049D357F" w14:textId="77777777" w:rsidR="00130D0A" w:rsidRDefault="00130D0A" w:rsidP="00130D0A">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1E19F127" w14:textId="77777777" w:rsidR="00130D0A" w:rsidRDefault="00130D0A" w:rsidP="00130D0A">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6445187E" w14:textId="77777777" w:rsidR="00130D0A" w:rsidRDefault="00130D0A" w:rsidP="00130D0A">
      <w:pPr>
        <w:pStyle w:val="Pamattekstaatkpe3"/>
        <w:numPr>
          <w:ilvl w:val="0"/>
          <w:numId w:val="1"/>
        </w:numPr>
        <w:rPr>
          <w:sz w:val="26"/>
        </w:rPr>
      </w:pPr>
      <w:r w:rsidRPr="001E4130">
        <w:rPr>
          <w:sz w:val="26"/>
        </w:rPr>
        <w:t>izsoles dalībnieka vārdu, uzvārdu (fiziskajām personām) vai nosaukumu (juridiskajām personām);</w:t>
      </w:r>
    </w:p>
    <w:p w14:paraId="49C983DF" w14:textId="77777777" w:rsidR="00130D0A" w:rsidRPr="00370F0F" w:rsidRDefault="00130D0A" w:rsidP="00130D0A">
      <w:pPr>
        <w:pStyle w:val="Pamattekstaatkpe3"/>
        <w:numPr>
          <w:ilvl w:val="0"/>
          <w:numId w:val="1"/>
        </w:numPr>
        <w:rPr>
          <w:sz w:val="26"/>
        </w:rPr>
      </w:pPr>
      <w:r>
        <w:rPr>
          <w:sz w:val="26"/>
        </w:rPr>
        <w:t>Pieteikuma iesniegšanas veidu (klātienē vai e-pastā);</w:t>
      </w:r>
    </w:p>
    <w:p w14:paraId="52D4E3A4" w14:textId="77777777" w:rsidR="00130D0A" w:rsidRPr="001E4130" w:rsidRDefault="00130D0A" w:rsidP="00130D0A">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C2DFE6B" w14:textId="77777777" w:rsidR="00130D0A" w:rsidRPr="001E4130" w:rsidRDefault="00130D0A" w:rsidP="00130D0A">
      <w:pPr>
        <w:pStyle w:val="Pamattekstaatkpe3"/>
        <w:numPr>
          <w:ilvl w:val="0"/>
          <w:numId w:val="1"/>
        </w:numPr>
        <w:rPr>
          <w:sz w:val="26"/>
        </w:rPr>
      </w:pPr>
      <w:r>
        <w:rPr>
          <w:sz w:val="26"/>
        </w:rPr>
        <w:t>papildus piezīmes, ja saņemts Pieteikums par pirmpirkuma tiesību izmantošanu.</w:t>
      </w:r>
    </w:p>
    <w:p w14:paraId="1B8621AB" w14:textId="77777777" w:rsidR="00130D0A" w:rsidRDefault="00130D0A" w:rsidP="00130D0A">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3C66BF3" w14:textId="77777777" w:rsidR="00130D0A" w:rsidRDefault="00130D0A" w:rsidP="00130D0A">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E28000C" w14:textId="77777777" w:rsidR="00130D0A" w:rsidRPr="00535241" w:rsidRDefault="00130D0A" w:rsidP="00130D0A">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0F96C419" w14:textId="77777777" w:rsidR="00130D0A" w:rsidRPr="00562B58" w:rsidRDefault="00130D0A" w:rsidP="00130D0A">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5EDB0C0" w14:textId="77777777" w:rsidR="00130D0A" w:rsidRPr="00E933FB" w:rsidRDefault="00130D0A" w:rsidP="00130D0A">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2AA27C09" w14:textId="77777777" w:rsidR="00130D0A" w:rsidRPr="00DB55C5" w:rsidRDefault="00130D0A" w:rsidP="00130D0A">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367D2748" w14:textId="77777777" w:rsidR="00130D0A" w:rsidRPr="0051683D" w:rsidRDefault="00130D0A" w:rsidP="00130D0A">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7A58CFF7" w14:textId="77777777" w:rsidR="00130D0A" w:rsidRPr="00D52FB6" w:rsidRDefault="00130D0A" w:rsidP="00130D0A">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3C2F3CA1" w14:textId="77777777" w:rsidR="00130D0A" w:rsidRPr="00D52FB6" w:rsidRDefault="00130D0A" w:rsidP="00130D0A">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B35B6BD" w14:textId="77777777" w:rsidR="00130D0A" w:rsidRPr="00D52FB6" w:rsidRDefault="00130D0A" w:rsidP="00130D0A">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 xml:space="preserve">.2.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56B07116" w14:textId="77777777" w:rsidR="00130D0A" w:rsidRPr="00B325F3" w:rsidRDefault="00130D0A" w:rsidP="00130D0A">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49EF3FB8" w14:textId="77777777" w:rsidR="00130D0A" w:rsidRPr="00B325F3" w:rsidRDefault="00130D0A" w:rsidP="00130D0A">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7A6C50CE" w14:textId="77777777" w:rsidR="00130D0A" w:rsidRPr="00E4556E" w:rsidRDefault="00130D0A" w:rsidP="00130D0A">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2864DC4F" w14:textId="77777777" w:rsidR="00130D0A" w:rsidRDefault="00130D0A" w:rsidP="00130D0A">
      <w:pPr>
        <w:pStyle w:val="Pamatteksts"/>
        <w:jc w:val="both"/>
        <w:rPr>
          <w:sz w:val="26"/>
        </w:rPr>
      </w:pPr>
    </w:p>
    <w:p w14:paraId="406484B6" w14:textId="77777777" w:rsidR="00130D0A" w:rsidRPr="001E4130" w:rsidRDefault="00130D0A" w:rsidP="00130D0A">
      <w:pPr>
        <w:pStyle w:val="Virsraksts1"/>
        <w:rPr>
          <w:b/>
          <w:bCs/>
          <w:sz w:val="26"/>
        </w:rPr>
      </w:pPr>
      <w:r w:rsidRPr="001E4130">
        <w:rPr>
          <w:b/>
          <w:bCs/>
          <w:sz w:val="26"/>
        </w:rPr>
        <w:t>4.Izsoles norise</w:t>
      </w:r>
    </w:p>
    <w:p w14:paraId="6B4414EE" w14:textId="77777777" w:rsidR="00130D0A" w:rsidRPr="001E4130" w:rsidRDefault="00130D0A" w:rsidP="00130D0A">
      <w:pPr>
        <w:shd w:val="clear" w:color="auto" w:fill="FFFFFF"/>
        <w:jc w:val="both"/>
        <w:rPr>
          <w:sz w:val="26"/>
        </w:rPr>
      </w:pPr>
    </w:p>
    <w:p w14:paraId="2DE3CDFF" w14:textId="77777777" w:rsidR="00130D0A" w:rsidRDefault="00130D0A" w:rsidP="00130D0A">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176279E5" w14:textId="77777777" w:rsidR="00130D0A" w:rsidRPr="00422ACD" w:rsidRDefault="00130D0A" w:rsidP="00130D0A">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37EAF9E5" w14:textId="77777777" w:rsidR="00130D0A" w:rsidRPr="00422ACD" w:rsidRDefault="00130D0A" w:rsidP="00130D0A">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4C818668" w14:textId="77777777" w:rsidR="00130D0A" w:rsidRDefault="00130D0A" w:rsidP="00130D0A">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00E10CF" w14:textId="77777777" w:rsidR="00130D0A" w:rsidRPr="0051683D" w:rsidRDefault="00130D0A" w:rsidP="00130D0A">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56A7A48C" w14:textId="77777777" w:rsidR="00130D0A" w:rsidRPr="00983BEA" w:rsidRDefault="00130D0A" w:rsidP="00130D0A">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w:t>
      </w:r>
      <w:r w:rsidRPr="001E4130">
        <w:rPr>
          <w:sz w:val="26"/>
        </w:rPr>
        <w:lastRenderedPageBreak/>
        <w:t>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8607668" w14:textId="77777777" w:rsidR="00130D0A" w:rsidRDefault="00130D0A" w:rsidP="00130D0A">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7AB7509" w14:textId="77777777" w:rsidR="00130D0A" w:rsidRPr="001F6615" w:rsidRDefault="00130D0A" w:rsidP="00130D0A">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77B59A7B" w14:textId="77777777" w:rsidR="00130D0A" w:rsidRPr="0051683D" w:rsidRDefault="00130D0A" w:rsidP="00130D0A">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0CF45414" w14:textId="77777777" w:rsidR="00130D0A" w:rsidRPr="00543C0B" w:rsidRDefault="00130D0A" w:rsidP="00130D0A">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144A2C41" w14:textId="77777777" w:rsidR="00130D0A" w:rsidRDefault="00130D0A" w:rsidP="00130D0A">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C907ACC" w14:textId="77777777" w:rsidR="00130D0A" w:rsidRPr="0051683D" w:rsidRDefault="00130D0A" w:rsidP="00130D0A">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4DC3E55C" w14:textId="77777777" w:rsidR="00130D0A" w:rsidRPr="0051683D" w:rsidRDefault="00130D0A" w:rsidP="00130D0A">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6F42E0FF" w14:textId="77777777" w:rsidR="00130D0A" w:rsidRPr="00B325F3" w:rsidRDefault="00130D0A" w:rsidP="00130D0A">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73BE8A06" w14:textId="77777777" w:rsidR="00130D0A" w:rsidRPr="0051683D" w:rsidRDefault="00130D0A" w:rsidP="00130D0A">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FC1FDE4" w14:textId="77777777" w:rsidR="00130D0A" w:rsidRPr="0051683D" w:rsidRDefault="00130D0A" w:rsidP="00130D0A">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0035FB75" w14:textId="77777777" w:rsidR="00130D0A" w:rsidRPr="0051683D" w:rsidRDefault="00130D0A" w:rsidP="00130D0A">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31FC7313" w14:textId="77777777" w:rsidR="00130D0A" w:rsidRDefault="00130D0A" w:rsidP="00130D0A">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3CD762E4" w14:textId="77777777" w:rsidR="00130D0A" w:rsidRPr="0051683D" w:rsidRDefault="00130D0A" w:rsidP="00130D0A">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2DF99587" w14:textId="77777777" w:rsidR="00130D0A" w:rsidRPr="00992186" w:rsidRDefault="00130D0A" w:rsidP="00130D0A">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5AEA2792" w14:textId="77777777" w:rsidR="00130D0A" w:rsidRPr="00B325F3" w:rsidRDefault="00130D0A" w:rsidP="00130D0A">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 xml:space="preserve">kurš izsolē solījis </w:t>
      </w:r>
      <w:r w:rsidRPr="00B325F3">
        <w:rPr>
          <w:sz w:val="26"/>
        </w:rPr>
        <w:lastRenderedPageBreak/>
        <w:t>augstāko cenu, kārtas numurs un solītā cena tiek ierakstīti Dalībnieku sarakstā (protokola pielikums Nr.1)</w:t>
      </w:r>
      <w:r>
        <w:rPr>
          <w:sz w:val="26"/>
        </w:rPr>
        <w:t xml:space="preserve"> (turpmāk – Dalībnieku saraksts Nr.1)</w:t>
      </w:r>
      <w:r w:rsidRPr="00B325F3">
        <w:rPr>
          <w:sz w:val="26"/>
        </w:rPr>
        <w:t>.</w:t>
      </w:r>
    </w:p>
    <w:p w14:paraId="63FCE979" w14:textId="77777777" w:rsidR="00130D0A" w:rsidRPr="00992186" w:rsidRDefault="00130D0A" w:rsidP="00130D0A">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7895B433" w14:textId="77777777" w:rsidR="00130D0A" w:rsidRPr="00992186" w:rsidRDefault="00130D0A" w:rsidP="00130D0A">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222F024A" w14:textId="77777777" w:rsidR="00130D0A" w:rsidRPr="00506B8F" w:rsidRDefault="00130D0A" w:rsidP="00130D0A">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0778ACE" w14:textId="77777777" w:rsidR="00130D0A" w:rsidRPr="00B325F3" w:rsidRDefault="00130D0A" w:rsidP="00130D0A">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0514C3FA" w14:textId="77777777" w:rsidR="00130D0A" w:rsidRPr="00992186" w:rsidRDefault="00130D0A" w:rsidP="00130D0A">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08AEF7B6" w14:textId="77777777" w:rsidR="00130D0A" w:rsidRPr="00992186" w:rsidRDefault="00130D0A" w:rsidP="00130D0A">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B61AE55" w14:textId="77777777" w:rsidR="00130D0A" w:rsidRPr="00992186" w:rsidRDefault="00130D0A" w:rsidP="00130D0A">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D69C9B4" w14:textId="77777777" w:rsidR="00130D0A" w:rsidRPr="00992186" w:rsidRDefault="00130D0A" w:rsidP="00130D0A">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4E6BCDBD" w14:textId="77777777" w:rsidR="00130D0A" w:rsidRPr="00F52066" w:rsidRDefault="00130D0A" w:rsidP="00130D0A">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18C0B337" w14:textId="77777777" w:rsidR="00130D0A" w:rsidRDefault="00130D0A" w:rsidP="00130D0A">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33A7F982" w14:textId="77777777" w:rsidR="00130D0A" w:rsidRDefault="00130D0A" w:rsidP="00130D0A">
      <w:pPr>
        <w:shd w:val="clear" w:color="auto" w:fill="FFFFFF"/>
        <w:tabs>
          <w:tab w:val="left" w:pos="346"/>
        </w:tabs>
        <w:jc w:val="both"/>
        <w:rPr>
          <w:sz w:val="26"/>
        </w:rPr>
      </w:pPr>
    </w:p>
    <w:p w14:paraId="4E1BB05D" w14:textId="77777777" w:rsidR="00130D0A" w:rsidRPr="00E70FC2" w:rsidRDefault="00130D0A" w:rsidP="00130D0A">
      <w:pPr>
        <w:shd w:val="clear" w:color="auto" w:fill="FFFFFF"/>
        <w:tabs>
          <w:tab w:val="left" w:pos="346"/>
        </w:tabs>
        <w:jc w:val="both"/>
        <w:rPr>
          <w:sz w:val="26"/>
        </w:rPr>
      </w:pPr>
    </w:p>
    <w:p w14:paraId="1749CC36" w14:textId="77777777" w:rsidR="00130D0A" w:rsidRPr="001E4130" w:rsidRDefault="00130D0A" w:rsidP="00130D0A">
      <w:pPr>
        <w:pStyle w:val="Virsraksts1"/>
        <w:rPr>
          <w:b/>
          <w:bCs/>
          <w:sz w:val="26"/>
        </w:rPr>
      </w:pPr>
      <w:r w:rsidRPr="001E4130">
        <w:rPr>
          <w:b/>
          <w:bCs/>
          <w:sz w:val="26"/>
        </w:rPr>
        <w:t>5.Samaksas kārtība</w:t>
      </w:r>
    </w:p>
    <w:p w14:paraId="052BE0BA" w14:textId="77777777" w:rsidR="00130D0A" w:rsidRPr="00E70FC2" w:rsidRDefault="00130D0A" w:rsidP="00130D0A">
      <w:pPr>
        <w:shd w:val="clear" w:color="auto" w:fill="FFFFFF"/>
        <w:jc w:val="both"/>
        <w:rPr>
          <w:sz w:val="26"/>
        </w:rPr>
      </w:pPr>
    </w:p>
    <w:p w14:paraId="7F590061" w14:textId="77777777" w:rsidR="00130D0A" w:rsidRDefault="00130D0A" w:rsidP="00130D0A">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w:t>
      </w:r>
      <w:r w:rsidRPr="001E4130">
        <w:rPr>
          <w:sz w:val="26"/>
        </w:rPr>
        <w:lastRenderedPageBreak/>
        <w:t xml:space="preserve">jāiemaksā </w:t>
      </w:r>
      <w:r w:rsidRPr="00197B91">
        <w:rPr>
          <w:b/>
          <w:i/>
          <w:sz w:val="26"/>
        </w:rPr>
        <w:t xml:space="preserve">Rīgas </w:t>
      </w:r>
      <w:proofErr w:type="spellStart"/>
      <w:r>
        <w:rPr>
          <w:b/>
          <w:i/>
          <w:sz w:val="26"/>
        </w:rPr>
        <w:t>valstspilsētas</w:t>
      </w:r>
      <w:proofErr w:type="spellEnd"/>
      <w:r>
        <w:rPr>
          <w:b/>
          <w:i/>
          <w:sz w:val="26"/>
        </w:rPr>
        <w:t xml:space="preserve">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14708E04" w14:textId="77777777" w:rsidR="00130D0A" w:rsidRPr="00967F92" w:rsidRDefault="00130D0A" w:rsidP="00130D0A">
      <w:pPr>
        <w:jc w:val="both"/>
        <w:rPr>
          <w:b/>
          <w:i/>
          <w:sz w:val="26"/>
          <w:szCs w:val="26"/>
        </w:rPr>
      </w:pPr>
      <w:r w:rsidRPr="00197B91">
        <w:rPr>
          <w:b/>
          <w:bCs/>
          <w:i/>
          <w:sz w:val="26"/>
        </w:rPr>
        <w:t>AS „SEB banka”, konts LV84UNLA0022000000000.</w:t>
      </w:r>
    </w:p>
    <w:p w14:paraId="3D04DDD6" w14:textId="77777777" w:rsidR="00130D0A" w:rsidRPr="001E4130" w:rsidRDefault="00130D0A" w:rsidP="00130D0A">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EBF1EEC" w14:textId="77777777" w:rsidR="00130D0A" w:rsidRDefault="00130D0A" w:rsidP="00130D0A">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5124F2E" w14:textId="77777777" w:rsidR="00130D0A" w:rsidRDefault="00130D0A" w:rsidP="00130D0A">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A744C89" w14:textId="77777777" w:rsidR="00130D0A" w:rsidRDefault="00130D0A" w:rsidP="00130D0A">
      <w:pPr>
        <w:jc w:val="both"/>
        <w:rPr>
          <w:sz w:val="26"/>
        </w:rPr>
      </w:pPr>
      <w:r>
        <w:rPr>
          <w:sz w:val="26"/>
        </w:rPr>
        <w:t>5.5.Izsoles rezultāti tiek apstiprināti pēc Noteikumu 5.1. vai 5.4.apakšpunktā minēto maksājumu veikšanas.</w:t>
      </w:r>
    </w:p>
    <w:p w14:paraId="4AA8FFC8" w14:textId="77777777" w:rsidR="00130D0A" w:rsidRPr="005662F9" w:rsidRDefault="00130D0A" w:rsidP="00130D0A">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50697798" w14:textId="77777777" w:rsidR="00130D0A" w:rsidRPr="005662F9" w:rsidRDefault="00130D0A" w:rsidP="00130D0A">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91DD72F" w14:textId="77777777" w:rsidR="00130D0A" w:rsidRPr="005662F9" w:rsidRDefault="00130D0A" w:rsidP="00130D0A">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08D52588" w14:textId="77777777" w:rsidR="00130D0A" w:rsidRPr="004638CA" w:rsidRDefault="00130D0A" w:rsidP="00130D0A">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740D84D5" w14:textId="77777777" w:rsidR="00130D0A" w:rsidRPr="00782A17" w:rsidRDefault="00130D0A" w:rsidP="00130D0A">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45ADC295" w14:textId="77777777" w:rsidR="00130D0A" w:rsidRDefault="00130D0A" w:rsidP="00130D0A">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360EBADA" w14:textId="77777777" w:rsidR="00130D0A" w:rsidRPr="00E70FC2" w:rsidRDefault="00130D0A" w:rsidP="00130D0A">
      <w:pPr>
        <w:shd w:val="clear" w:color="auto" w:fill="FFFFFF"/>
        <w:tabs>
          <w:tab w:val="left" w:pos="701"/>
        </w:tabs>
        <w:jc w:val="both"/>
        <w:rPr>
          <w:spacing w:val="-8"/>
          <w:sz w:val="26"/>
        </w:rPr>
      </w:pPr>
    </w:p>
    <w:p w14:paraId="6E23062C" w14:textId="77777777" w:rsidR="00130D0A" w:rsidRPr="001E4130" w:rsidRDefault="00130D0A" w:rsidP="00130D0A">
      <w:pPr>
        <w:pStyle w:val="Virsraksts1"/>
        <w:rPr>
          <w:b/>
          <w:bCs/>
          <w:sz w:val="26"/>
        </w:rPr>
      </w:pPr>
      <w:r>
        <w:rPr>
          <w:b/>
          <w:bCs/>
          <w:sz w:val="26"/>
        </w:rPr>
        <w:t>6.Nenotikusi, spēkā neesoša</w:t>
      </w:r>
      <w:r w:rsidRPr="001E4130">
        <w:rPr>
          <w:b/>
          <w:bCs/>
          <w:sz w:val="26"/>
        </w:rPr>
        <w:t xml:space="preserve"> izsole</w:t>
      </w:r>
    </w:p>
    <w:p w14:paraId="50B0C30A" w14:textId="77777777" w:rsidR="00130D0A" w:rsidRPr="00E70FC2" w:rsidRDefault="00130D0A" w:rsidP="00130D0A">
      <w:pPr>
        <w:shd w:val="clear" w:color="auto" w:fill="FFFFFF"/>
        <w:tabs>
          <w:tab w:val="left" w:pos="701"/>
        </w:tabs>
        <w:jc w:val="both"/>
        <w:rPr>
          <w:sz w:val="26"/>
        </w:rPr>
      </w:pPr>
    </w:p>
    <w:p w14:paraId="2837369E" w14:textId="77777777" w:rsidR="00130D0A" w:rsidRPr="00E70FC2" w:rsidRDefault="00130D0A" w:rsidP="00130D0A">
      <w:pPr>
        <w:shd w:val="clear" w:color="auto" w:fill="FFFFFF"/>
        <w:jc w:val="both"/>
        <w:rPr>
          <w:sz w:val="26"/>
        </w:rPr>
      </w:pPr>
      <w:r w:rsidRPr="00E70FC2">
        <w:rPr>
          <w:sz w:val="26"/>
        </w:rPr>
        <w:t xml:space="preserve">6.1.Izsole atzīstama par nenotikušu, </w:t>
      </w:r>
      <w:r w:rsidRPr="00E70FC2">
        <w:rPr>
          <w:spacing w:val="13"/>
          <w:sz w:val="26"/>
        </w:rPr>
        <w:t>ja:</w:t>
      </w:r>
    </w:p>
    <w:p w14:paraId="69371906" w14:textId="77777777" w:rsidR="00130D0A" w:rsidRPr="0038742A" w:rsidRDefault="00130D0A" w:rsidP="00130D0A">
      <w:pPr>
        <w:shd w:val="clear" w:color="auto" w:fill="FFFFFF"/>
        <w:tabs>
          <w:tab w:val="left" w:pos="720"/>
        </w:tabs>
        <w:ind w:left="720"/>
        <w:jc w:val="both"/>
        <w:rPr>
          <w:sz w:val="26"/>
        </w:rPr>
      </w:pPr>
      <w:r w:rsidRPr="0038742A">
        <w:rPr>
          <w:sz w:val="26"/>
        </w:rPr>
        <w:t>6.1.1. izsoles laikā neviens no solītājiem nepiedalās solīšanā;</w:t>
      </w:r>
    </w:p>
    <w:p w14:paraId="01C7DBEB" w14:textId="77777777" w:rsidR="00130D0A" w:rsidRPr="0038742A" w:rsidRDefault="00130D0A" w:rsidP="00130D0A">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B4C6697" w14:textId="77777777" w:rsidR="00130D0A" w:rsidRPr="0038742A" w:rsidRDefault="00130D0A" w:rsidP="00130D0A">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D088CBE" w14:textId="77777777" w:rsidR="00130D0A" w:rsidRPr="0038742A" w:rsidRDefault="00130D0A" w:rsidP="00130D0A">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7C0C365A" w14:textId="77777777" w:rsidR="00130D0A" w:rsidRPr="0038742A" w:rsidRDefault="00130D0A" w:rsidP="00130D0A">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B8E1919" w14:textId="77777777" w:rsidR="00130D0A" w:rsidRPr="0038742A" w:rsidRDefault="00130D0A" w:rsidP="00130D0A">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1565BE69" w14:textId="77777777" w:rsidR="00130D0A" w:rsidRPr="0038742A" w:rsidRDefault="00130D0A" w:rsidP="00130D0A">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B466C07" w14:textId="77777777" w:rsidR="00130D0A" w:rsidRPr="0038742A" w:rsidRDefault="00130D0A" w:rsidP="00130D0A">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57AB36FC" w14:textId="77777777" w:rsidR="00130D0A" w:rsidRPr="0038742A" w:rsidRDefault="00130D0A" w:rsidP="00130D0A">
      <w:pPr>
        <w:jc w:val="both"/>
        <w:rPr>
          <w:sz w:val="26"/>
        </w:rPr>
      </w:pPr>
      <w:bookmarkStart w:id="3" w:name="_Hlk71380595"/>
      <w:r w:rsidRPr="0038742A">
        <w:rPr>
          <w:sz w:val="26"/>
        </w:rPr>
        <w:lastRenderedPageBreak/>
        <w:t>6.2.Pretenzijas par to, ka ir bijusi noruna atturēt izsoles dalībnieku no piedalīšanās izsolē, izsoles dalībnieki, iesniedzot attiecīgus pierādījumus, var pieteikt Izsoles organizatoram ne vēlāk kā trīs dienu laikā pēc izsoles.</w:t>
      </w:r>
    </w:p>
    <w:bookmarkEnd w:id="3"/>
    <w:p w14:paraId="5E6957DB" w14:textId="77777777" w:rsidR="00130D0A" w:rsidRDefault="00130D0A" w:rsidP="00130D0A">
      <w:pPr>
        <w:shd w:val="clear" w:color="auto" w:fill="FFFFFF"/>
        <w:tabs>
          <w:tab w:val="left" w:pos="1450"/>
        </w:tabs>
        <w:rPr>
          <w:sz w:val="26"/>
        </w:rPr>
      </w:pPr>
    </w:p>
    <w:p w14:paraId="0A5C657F" w14:textId="77777777" w:rsidR="00130D0A" w:rsidRPr="0038742A" w:rsidRDefault="00130D0A" w:rsidP="00130D0A">
      <w:pPr>
        <w:shd w:val="clear" w:color="auto" w:fill="FFFFFF"/>
        <w:tabs>
          <w:tab w:val="left" w:pos="1450"/>
        </w:tabs>
        <w:rPr>
          <w:sz w:val="26"/>
        </w:rPr>
      </w:pPr>
    </w:p>
    <w:p w14:paraId="15AE730F" w14:textId="77777777" w:rsidR="00130D0A" w:rsidRPr="0038742A" w:rsidRDefault="00130D0A" w:rsidP="00130D0A">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6080C995" w14:textId="77777777" w:rsidR="00130D0A" w:rsidRPr="0038742A" w:rsidRDefault="00130D0A" w:rsidP="00130D0A">
      <w:pPr>
        <w:shd w:val="clear" w:color="auto" w:fill="FFFFFF"/>
        <w:tabs>
          <w:tab w:val="left" w:pos="1450"/>
        </w:tabs>
        <w:jc w:val="both"/>
        <w:rPr>
          <w:sz w:val="26"/>
        </w:rPr>
      </w:pPr>
    </w:p>
    <w:p w14:paraId="47C24FBE" w14:textId="77777777" w:rsidR="00130D0A" w:rsidRPr="00920CFB" w:rsidRDefault="00130D0A" w:rsidP="00130D0A">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479F41C" w14:textId="77777777" w:rsidR="00130D0A" w:rsidRPr="00E70FC2" w:rsidRDefault="00130D0A" w:rsidP="00130D0A">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55967F9B" w14:textId="77777777" w:rsidR="00130D0A" w:rsidRDefault="00130D0A" w:rsidP="00130D0A">
      <w:pPr>
        <w:shd w:val="clear" w:color="auto" w:fill="FFFFFF"/>
        <w:tabs>
          <w:tab w:val="left" w:pos="710"/>
        </w:tabs>
        <w:jc w:val="both"/>
        <w:rPr>
          <w:spacing w:val="-3"/>
          <w:sz w:val="26"/>
        </w:rPr>
      </w:pPr>
    </w:p>
    <w:p w14:paraId="09AA484F" w14:textId="77777777" w:rsidR="00130D0A" w:rsidRPr="003F6738" w:rsidRDefault="00130D0A" w:rsidP="00130D0A">
      <w:pPr>
        <w:jc w:val="center"/>
        <w:rPr>
          <w:b/>
          <w:iCs/>
          <w:sz w:val="26"/>
        </w:rPr>
      </w:pPr>
      <w:r w:rsidRPr="003F6738">
        <w:rPr>
          <w:b/>
          <w:iCs/>
          <w:sz w:val="26"/>
        </w:rPr>
        <w:t>8.Citi noteikumi</w:t>
      </w:r>
    </w:p>
    <w:p w14:paraId="64A4C0DC" w14:textId="77777777" w:rsidR="00130D0A" w:rsidRPr="003F6738" w:rsidRDefault="00130D0A" w:rsidP="00130D0A">
      <w:pPr>
        <w:ind w:left="1440" w:firstLine="720"/>
        <w:jc w:val="both"/>
        <w:rPr>
          <w:b/>
          <w:sz w:val="26"/>
          <w:szCs w:val="26"/>
          <w:lang w:eastAsia="lv-LV"/>
        </w:rPr>
      </w:pPr>
    </w:p>
    <w:p w14:paraId="1F87A0AD" w14:textId="77777777" w:rsidR="00130D0A" w:rsidRDefault="00130D0A" w:rsidP="00130D0A">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312BBDC7" w14:textId="77777777" w:rsidR="00130D0A" w:rsidRDefault="00130D0A" w:rsidP="00130D0A">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761C4638" w14:textId="77777777" w:rsidR="00130D0A" w:rsidRPr="004469F7" w:rsidRDefault="00130D0A" w:rsidP="00130D0A">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35BEC4C3" w14:textId="77777777" w:rsidR="00130D0A" w:rsidRPr="00E70FC2" w:rsidRDefault="00130D0A" w:rsidP="00130D0A">
      <w:pPr>
        <w:shd w:val="clear" w:color="auto" w:fill="FFFFFF"/>
        <w:tabs>
          <w:tab w:val="left" w:pos="710"/>
        </w:tabs>
        <w:jc w:val="both"/>
        <w:rPr>
          <w:spacing w:val="-3"/>
          <w:sz w:val="26"/>
        </w:rPr>
      </w:pPr>
    </w:p>
    <w:p w14:paraId="728F2E66" w14:textId="77777777" w:rsidR="00130D0A" w:rsidRPr="001E4130" w:rsidRDefault="00130D0A" w:rsidP="00130D0A">
      <w:pPr>
        <w:pStyle w:val="Virsraksts1"/>
        <w:rPr>
          <w:b/>
          <w:bCs/>
          <w:sz w:val="26"/>
        </w:rPr>
      </w:pPr>
      <w:bookmarkStart w:id="5" w:name="_Hlk71380464"/>
      <w:r>
        <w:rPr>
          <w:b/>
          <w:bCs/>
          <w:sz w:val="26"/>
        </w:rPr>
        <w:t>9.Lēmuma apstrīdēšana</w:t>
      </w:r>
    </w:p>
    <w:p w14:paraId="79F3FCC8" w14:textId="77777777" w:rsidR="00130D0A" w:rsidRPr="00E70FC2" w:rsidRDefault="00130D0A" w:rsidP="00130D0A">
      <w:pPr>
        <w:shd w:val="clear" w:color="auto" w:fill="FFFFFF"/>
        <w:jc w:val="both"/>
        <w:rPr>
          <w:sz w:val="26"/>
        </w:rPr>
      </w:pPr>
    </w:p>
    <w:bookmarkEnd w:id="0"/>
    <w:bookmarkEnd w:id="5"/>
    <w:p w14:paraId="20357D11" w14:textId="77777777" w:rsidR="00130D0A" w:rsidRPr="00B3633D" w:rsidRDefault="00130D0A" w:rsidP="00130D0A">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6BF91707" w14:textId="751E32EA" w:rsidR="001545F3" w:rsidRPr="00DD6755" w:rsidRDefault="001545F3" w:rsidP="00130D0A">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35CB" w14:textId="77777777" w:rsidR="00C50334" w:rsidRDefault="00C50334">
      <w:r>
        <w:separator/>
      </w:r>
    </w:p>
  </w:endnote>
  <w:endnote w:type="continuationSeparator" w:id="0">
    <w:p w14:paraId="682A759F" w14:textId="77777777" w:rsidR="00C50334" w:rsidRDefault="00C5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06E4" w14:textId="77777777" w:rsidR="00C50334" w:rsidRDefault="00C50334">
      <w:r>
        <w:separator/>
      </w:r>
    </w:p>
  </w:footnote>
  <w:footnote w:type="continuationSeparator" w:id="0">
    <w:p w14:paraId="29FE0073" w14:textId="77777777" w:rsidR="00C50334" w:rsidRDefault="00C5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C5033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C5033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2B6E"/>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0F6093"/>
    <w:rsid w:val="001039E3"/>
    <w:rsid w:val="00105B77"/>
    <w:rsid w:val="0011362C"/>
    <w:rsid w:val="00115343"/>
    <w:rsid w:val="001306FF"/>
    <w:rsid w:val="00130D0A"/>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57ABC"/>
    <w:rsid w:val="00260477"/>
    <w:rsid w:val="00260719"/>
    <w:rsid w:val="00265A08"/>
    <w:rsid w:val="00272D8A"/>
    <w:rsid w:val="002756CF"/>
    <w:rsid w:val="00276E17"/>
    <w:rsid w:val="00281142"/>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3CAA"/>
    <w:rsid w:val="003D517E"/>
    <w:rsid w:val="003D603A"/>
    <w:rsid w:val="003D63C3"/>
    <w:rsid w:val="003E0016"/>
    <w:rsid w:val="003E6B3F"/>
    <w:rsid w:val="003E7E1F"/>
    <w:rsid w:val="003F42AE"/>
    <w:rsid w:val="004051E9"/>
    <w:rsid w:val="00405674"/>
    <w:rsid w:val="004101B3"/>
    <w:rsid w:val="00410277"/>
    <w:rsid w:val="004109CD"/>
    <w:rsid w:val="004153A7"/>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C58A7"/>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5E2D77"/>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5293"/>
    <w:rsid w:val="008A6460"/>
    <w:rsid w:val="008A68B4"/>
    <w:rsid w:val="008C2705"/>
    <w:rsid w:val="008C7044"/>
    <w:rsid w:val="008E148B"/>
    <w:rsid w:val="008E1BD9"/>
    <w:rsid w:val="00903345"/>
    <w:rsid w:val="0091160E"/>
    <w:rsid w:val="00912395"/>
    <w:rsid w:val="0091527C"/>
    <w:rsid w:val="009274F3"/>
    <w:rsid w:val="00936C28"/>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17B05"/>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4FE0"/>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50334"/>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A69"/>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1CA8"/>
    <w:rsid w:val="00F933E3"/>
    <w:rsid w:val="00FA114D"/>
    <w:rsid w:val="00FA5477"/>
    <w:rsid w:val="00FA6C0F"/>
    <w:rsid w:val="00FC2D76"/>
    <w:rsid w:val="00FC4878"/>
    <w:rsid w:val="00FD1599"/>
    <w:rsid w:val="00FD5193"/>
    <w:rsid w:val="00FD5CF9"/>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130D0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440878393">
      <w:bodyDiv w:val="1"/>
      <w:marLeft w:val="0"/>
      <w:marRight w:val="0"/>
      <w:marTop w:val="0"/>
      <w:marBottom w:val="0"/>
      <w:divBdr>
        <w:top w:val="none" w:sz="0" w:space="0" w:color="auto"/>
        <w:left w:val="none" w:sz="0" w:space="0" w:color="auto"/>
        <w:bottom w:val="none" w:sz="0" w:space="0" w:color="auto"/>
        <w:right w:val="none" w:sz="0" w:space="0" w:color="auto"/>
      </w:divBdr>
    </w:div>
    <w:div w:id="18131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12C30DCC-0D20-46DD-B212-62F1D44B2A06}"/>
</file>

<file path=customXml/itemProps3.xml><?xml version="1.0" encoding="utf-8"?>
<ds:datastoreItem xmlns:ds="http://schemas.openxmlformats.org/officeDocument/2006/customXml" ds:itemID="{2E834678-760B-4DA5-9A73-C48FAED9CCFF}"/>
</file>

<file path=customXml/itemProps4.xml><?xml version="1.0" encoding="utf-8"?>
<ds:datastoreItem xmlns:ds="http://schemas.openxmlformats.org/officeDocument/2006/customXml" ds:itemID="{44527D84-EC1D-4799-8000-A97FE77353A6}"/>
</file>

<file path=docProps/app.xml><?xml version="1.0" encoding="utf-8"?>
<Properties xmlns="http://schemas.openxmlformats.org/officeDocument/2006/extended-properties" xmlns:vt="http://schemas.openxmlformats.org/officeDocument/2006/docPropsVTypes">
  <Template>Normal</Template>
  <TotalTime>242</TotalTime>
  <Pages>8</Pages>
  <Words>14091</Words>
  <Characters>8033</Characters>
  <Application>Microsoft Office Word</Application>
  <DocSecurity>0</DocSecurity>
  <Lines>66</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4</cp:revision>
  <cp:lastPrinted>2021-06-07T07:06:00Z</cp:lastPrinted>
  <dcterms:created xsi:type="dcterms:W3CDTF">2020-02-21T10:01:00Z</dcterms:created>
  <dcterms:modified xsi:type="dcterms:W3CDTF">2022-06-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